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EE1F" w14:textId="77777777"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14:paraId="11FDE24C" w14:textId="77777777"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14:paraId="53DF3894" w14:textId="77777777" w:rsidR="00223540" w:rsidRDefault="00223540"/>
    <w:p w14:paraId="358A5DBB" w14:textId="77777777" w:rsidR="00EC6816" w:rsidRDefault="00EC6816" w:rsidP="00223540">
      <w:pPr>
        <w:jc w:val="center"/>
        <w:rPr>
          <w:sz w:val="36"/>
          <w:szCs w:val="36"/>
        </w:rPr>
      </w:pPr>
    </w:p>
    <w:p w14:paraId="183AB237" w14:textId="67CE5464" w:rsidR="00363954" w:rsidRDefault="00B369D2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03 мая</w:t>
      </w:r>
      <w:bookmarkStart w:id="0" w:name="_GoBack"/>
      <w:bookmarkEnd w:id="0"/>
      <w:r w:rsidR="001B3757">
        <w:rPr>
          <w:sz w:val="36"/>
          <w:szCs w:val="36"/>
        </w:rPr>
        <w:t xml:space="preserve"> 2023г</w:t>
      </w:r>
      <w:r w:rsidR="00D26B31">
        <w:rPr>
          <w:sz w:val="36"/>
          <w:szCs w:val="36"/>
        </w:rPr>
        <w:t>.</w:t>
      </w:r>
    </w:p>
    <w:p w14:paraId="1ED3B54F" w14:textId="77777777" w:rsidR="00717C88" w:rsidRDefault="002677E0" w:rsidP="002677E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 день</w:t>
      </w:r>
    </w:p>
    <w:tbl>
      <w:tblPr>
        <w:tblW w:w="924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657"/>
        <w:gridCol w:w="1418"/>
        <w:gridCol w:w="1162"/>
        <w:gridCol w:w="1389"/>
        <w:gridCol w:w="1174"/>
        <w:gridCol w:w="18"/>
      </w:tblGrid>
      <w:tr w:rsidR="00EA07B3" w:rsidRPr="00275885" w14:paraId="7E848A84" w14:textId="77777777" w:rsidTr="00EA07B3">
        <w:trPr>
          <w:gridAfter w:val="1"/>
          <w:wAfter w:w="18" w:type="dxa"/>
          <w:trHeight w:val="671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F5C8F" w14:textId="77777777"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EB105" w14:textId="77777777"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09C2D7" w14:textId="77777777"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EA07B3" w:rsidRPr="00275885" w14:paraId="040E585B" w14:textId="77777777" w:rsidTr="00EA07B3"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2F70B" w14:textId="77777777"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C3C08" w14:textId="77777777"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7F358" w14:textId="77777777"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14:paraId="566F5B4C" w14:textId="77777777"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0E54C5" w14:textId="77777777"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D6BB19" w14:textId="77777777"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14:paraId="19D46408" w14:textId="77777777"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</w:tr>
      <w:tr w:rsidR="00EA07B3" w:rsidRPr="00275885" w14:paraId="41CC844F" w14:textId="77777777" w:rsidTr="00EA07B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05F8B" w14:textId="77777777"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E3215" w14:textId="77777777"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ден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14409E" w14:textId="77777777"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FFEA4E" w14:textId="77777777"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07B3" w:rsidRPr="00275885" w14:paraId="40E084B1" w14:textId="77777777" w:rsidTr="00EA07B3"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C9999" w14:textId="77777777"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9D66B0" w14:textId="77777777"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793B30" w14:textId="77777777"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40D4" w:rsidRPr="00275885" w14:paraId="32A179AD" w14:textId="77777777" w:rsidTr="00EA07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F557E" w14:textId="77777777"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F786B" w14:textId="77777777"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BA32C" w14:textId="77777777" w:rsidR="007240D4" w:rsidRPr="00D5102B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5102B">
              <w:rPr>
                <w:rFonts w:eastAsia="Calibri" w:cs="Calibri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FB26B" w14:textId="77777777" w:rsidR="007240D4" w:rsidRPr="007240D4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EC67C5" w14:textId="77777777"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55D38B" w14:textId="77777777"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240D4" w:rsidRPr="00275885" w14:paraId="6F08BBFF" w14:textId="77777777" w:rsidTr="00EA07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5B730" w14:textId="77777777"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1A85E" w14:textId="77777777"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Каша вязкая пшеничная с  маслом сливоч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508C5" w14:textId="77777777" w:rsidR="007240D4" w:rsidRPr="00D5102B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00/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E59B0" w14:textId="77777777" w:rsidR="007240D4" w:rsidRPr="007240D4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2392FA" w14:textId="77777777"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CA32B9" w14:textId="77777777"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240D4" w:rsidRPr="00275885" w14:paraId="7F22EE77" w14:textId="77777777" w:rsidTr="00EA07B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108D8" w14:textId="77777777"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D0CD4" w14:textId="77777777"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1EA00" w14:textId="77777777" w:rsidR="007240D4" w:rsidRPr="00D5102B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AB254" w14:textId="77777777" w:rsidR="007240D4" w:rsidRPr="007240D4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D8206D" w14:textId="77777777"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  <w:r w:rsidRPr="007240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5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0BC42" w14:textId="77777777"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240D4" w:rsidRPr="00275885" w14:paraId="430507E5" w14:textId="77777777" w:rsidTr="00EA07B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337CC" w14:textId="77777777"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094F5" w14:textId="77777777"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терброд с сыром и масло сливоч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F3A9E" w14:textId="77777777" w:rsidR="007240D4" w:rsidRPr="00D5102B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5102B">
              <w:rPr>
                <w:rFonts w:eastAsia="Calibri" w:cs="Calibri"/>
                <w:sz w:val="24"/>
                <w:szCs w:val="24"/>
              </w:rPr>
              <w:t>20/5/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8A168" w14:textId="77777777" w:rsidR="007240D4" w:rsidRPr="007240D4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D4DCBC" w14:textId="77777777"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40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/5/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4FCDA" w14:textId="77777777"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240D4" w:rsidRPr="00275885" w14:paraId="07EA5B6B" w14:textId="77777777" w:rsidTr="00EA07B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CA7B8" w14:textId="77777777"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B1B48" w14:textId="77777777"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26009" w14:textId="77777777" w:rsidR="007240D4" w:rsidRPr="00D5102B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5102B">
              <w:rPr>
                <w:rFonts w:eastAsia="Calibri" w:cs="Calibri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B3307" w14:textId="77777777" w:rsidR="007240D4" w:rsidRPr="007240D4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F173D3" w14:textId="77777777" w:rsidR="007240D4" w:rsidRPr="00275885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54F27" w14:textId="77777777" w:rsidR="007240D4" w:rsidRPr="00275885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07B3" w:rsidRPr="00275885" w14:paraId="6628E419" w14:textId="77777777" w:rsidTr="00EA07B3">
        <w:trPr>
          <w:trHeight w:val="1"/>
        </w:trPr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1DFF4" w14:textId="77777777"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96370" w14:textId="77777777"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28AAAF" w14:textId="77777777"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46B3" w:rsidRPr="00275885" w14:paraId="7C25CA07" w14:textId="77777777" w:rsidTr="00EA07B3">
        <w:trPr>
          <w:trHeight w:val="3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37BD5" w14:textId="77777777"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271AB" w14:textId="77777777"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Салат из свеклы с маслом раститель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F9E6A" w14:textId="77777777" w:rsidR="00DA46B3" w:rsidRPr="00275885" w:rsidRDefault="006711FD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A46B3" w:rsidRPr="00275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D148F" w14:textId="77777777" w:rsidR="00DA46B3" w:rsidRPr="007240D4" w:rsidRDefault="00DA46B3" w:rsidP="00DA46B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3A99CD" w14:textId="77777777"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B1DDE" w14:textId="77777777"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A46B3" w:rsidRPr="00275885" w14:paraId="5ED7261E" w14:textId="77777777" w:rsidTr="00EA07B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45C76" w14:textId="77777777"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C06B1" w14:textId="77777777"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Щи из свежей капусты с картофелем, с говядиной и смета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97664" w14:textId="77777777" w:rsidR="00DA46B3" w:rsidRPr="00275885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/5/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F95BF" w14:textId="77777777" w:rsidR="00DA46B3" w:rsidRPr="007240D4" w:rsidRDefault="00DA46B3" w:rsidP="00DA46B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A09BCC" w14:textId="77777777"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0/15/5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85D207" w14:textId="77777777"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DA46B3" w:rsidRPr="00275885" w14:paraId="4493F544" w14:textId="77777777" w:rsidTr="00EA07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E22FD" w14:textId="77777777"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138CD" w14:textId="77777777" w:rsidR="00DA46B3" w:rsidRPr="00275885" w:rsidRDefault="00DA46B3" w:rsidP="00DA4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Гуляш из свин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CD1BD" w14:textId="77777777" w:rsidR="00DA46B3" w:rsidRPr="00275885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/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6FB28" w14:textId="77777777" w:rsidR="00DA46B3" w:rsidRPr="007240D4" w:rsidRDefault="00DA46B3" w:rsidP="00DA46B3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7240D4">
              <w:rPr>
                <w:rFonts w:eastAsia="Calibri" w:cs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FDE98D" w14:textId="77777777"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46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0/4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F5A3A7" w14:textId="77777777"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DA46B3" w:rsidRPr="00275885" w14:paraId="1DE85AFF" w14:textId="77777777" w:rsidTr="00EA07B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502FF" w14:textId="77777777"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0F3E9" w14:textId="77777777" w:rsidR="00DA46B3" w:rsidRPr="00275885" w:rsidRDefault="00DA46B3" w:rsidP="00DA4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 с маслом сливоч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A1479" w14:textId="77777777" w:rsidR="00DA46B3" w:rsidRPr="00275885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05633" w14:textId="77777777" w:rsidR="00DA46B3" w:rsidRPr="007240D4" w:rsidRDefault="00DA46B3" w:rsidP="00DA46B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7C043" w14:textId="77777777"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E7AD18" w14:textId="77777777"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A46B3" w:rsidRPr="00275885" w14:paraId="19105E9D" w14:textId="77777777" w:rsidTr="00EA07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7A3FA" w14:textId="77777777"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AA8A1" w14:textId="77777777" w:rsidR="00DA46B3" w:rsidRPr="00275885" w:rsidRDefault="00DA46B3" w:rsidP="00DA4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Сок разлив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3F73E" w14:textId="77777777" w:rsidR="00DA46B3" w:rsidRPr="00275885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0B553" w14:textId="77777777" w:rsidR="00DA46B3" w:rsidRPr="007240D4" w:rsidRDefault="00DA46B3" w:rsidP="00DA46B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A92D01" w14:textId="77777777"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30894F" w14:textId="77777777"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A46B3" w:rsidRPr="00275885" w14:paraId="22D2B542" w14:textId="77777777" w:rsidTr="00EA07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A6861" w14:textId="77777777"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325AF" w14:textId="77777777"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97940" w14:textId="77777777" w:rsidR="00DA46B3" w:rsidRPr="00275885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D5B73" w14:textId="77777777" w:rsidR="00DA46B3" w:rsidRPr="007240D4" w:rsidRDefault="00DA46B3" w:rsidP="00DA46B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7A2465" w14:textId="77777777"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2F375" w14:textId="77777777"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A07B3" w:rsidRPr="00275885" w14:paraId="3812E999" w14:textId="77777777" w:rsidTr="00EA07B3"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07215" w14:textId="77777777"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53F95" w14:textId="77777777" w:rsidR="00EA07B3" w:rsidRPr="00275885" w:rsidRDefault="00DA46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851A8F" w14:textId="77777777"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58BB37" w14:textId="77777777" w:rsidR="00EA07B3" w:rsidRPr="00275885" w:rsidRDefault="00DA46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14:paraId="48986A66" w14:textId="77777777" w:rsidR="002677E0" w:rsidRPr="00837663" w:rsidRDefault="002677E0" w:rsidP="002677E0">
      <w:pPr>
        <w:rPr>
          <w:rFonts w:ascii="Times New Roman" w:eastAsia="Calibri" w:hAnsi="Times New Roman" w:cs="Times New Roman"/>
          <w:sz w:val="32"/>
          <w:szCs w:val="32"/>
        </w:rPr>
      </w:pP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</w:p>
    <w:p w14:paraId="1A36A067" w14:textId="77777777"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C1E4D"/>
    <w:rsid w:val="000F471D"/>
    <w:rsid w:val="00123715"/>
    <w:rsid w:val="001B3757"/>
    <w:rsid w:val="001D5B37"/>
    <w:rsid w:val="0022123D"/>
    <w:rsid w:val="00223540"/>
    <w:rsid w:val="00230A38"/>
    <w:rsid w:val="002648F8"/>
    <w:rsid w:val="002677E0"/>
    <w:rsid w:val="002851E0"/>
    <w:rsid w:val="00292C5F"/>
    <w:rsid w:val="00293634"/>
    <w:rsid w:val="002C7EE2"/>
    <w:rsid w:val="002F6923"/>
    <w:rsid w:val="003222CF"/>
    <w:rsid w:val="00363954"/>
    <w:rsid w:val="00377EC6"/>
    <w:rsid w:val="00401861"/>
    <w:rsid w:val="004021BF"/>
    <w:rsid w:val="00410B17"/>
    <w:rsid w:val="004355F8"/>
    <w:rsid w:val="00461521"/>
    <w:rsid w:val="00480FE8"/>
    <w:rsid w:val="00484914"/>
    <w:rsid w:val="004B2675"/>
    <w:rsid w:val="004B5AB4"/>
    <w:rsid w:val="004C2CA7"/>
    <w:rsid w:val="004D32AF"/>
    <w:rsid w:val="005238B7"/>
    <w:rsid w:val="00547926"/>
    <w:rsid w:val="0056631C"/>
    <w:rsid w:val="005766DE"/>
    <w:rsid w:val="005B388F"/>
    <w:rsid w:val="005B3AD1"/>
    <w:rsid w:val="005D6BD1"/>
    <w:rsid w:val="0061171C"/>
    <w:rsid w:val="00635AA0"/>
    <w:rsid w:val="0063638D"/>
    <w:rsid w:val="006671A1"/>
    <w:rsid w:val="006711FD"/>
    <w:rsid w:val="006A5848"/>
    <w:rsid w:val="006B740E"/>
    <w:rsid w:val="006C2112"/>
    <w:rsid w:val="006C2D86"/>
    <w:rsid w:val="00717C88"/>
    <w:rsid w:val="007240D4"/>
    <w:rsid w:val="0073293C"/>
    <w:rsid w:val="00741438"/>
    <w:rsid w:val="007A7AE4"/>
    <w:rsid w:val="007D0049"/>
    <w:rsid w:val="007D139F"/>
    <w:rsid w:val="007E498F"/>
    <w:rsid w:val="00883866"/>
    <w:rsid w:val="008C06FE"/>
    <w:rsid w:val="009372DA"/>
    <w:rsid w:val="00951DB7"/>
    <w:rsid w:val="009C6652"/>
    <w:rsid w:val="00A04435"/>
    <w:rsid w:val="00A04E49"/>
    <w:rsid w:val="00A173C8"/>
    <w:rsid w:val="00A773C2"/>
    <w:rsid w:val="00A96EC1"/>
    <w:rsid w:val="00AA01FA"/>
    <w:rsid w:val="00B12109"/>
    <w:rsid w:val="00B369D2"/>
    <w:rsid w:val="00B43A06"/>
    <w:rsid w:val="00B538C7"/>
    <w:rsid w:val="00B55DB3"/>
    <w:rsid w:val="00BB7A21"/>
    <w:rsid w:val="00BC256F"/>
    <w:rsid w:val="00BF0128"/>
    <w:rsid w:val="00C123F2"/>
    <w:rsid w:val="00C21F24"/>
    <w:rsid w:val="00C36F55"/>
    <w:rsid w:val="00CC6AFF"/>
    <w:rsid w:val="00D26B31"/>
    <w:rsid w:val="00DA46B3"/>
    <w:rsid w:val="00E42EAF"/>
    <w:rsid w:val="00E96081"/>
    <w:rsid w:val="00EA07B3"/>
    <w:rsid w:val="00EA4C31"/>
    <w:rsid w:val="00EC6816"/>
    <w:rsid w:val="00F018A0"/>
    <w:rsid w:val="00F22E9D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2398"/>
  <w15:docId w15:val="{D3CC1C13-90E2-422C-869C-E898EBEE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CDCC-336E-4D8C-80C3-A7E64B8E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дрей Осипов</cp:lastModifiedBy>
  <cp:revision>17</cp:revision>
  <dcterms:created xsi:type="dcterms:W3CDTF">2022-09-06T16:40:00Z</dcterms:created>
  <dcterms:modified xsi:type="dcterms:W3CDTF">2023-05-01T12:41:00Z</dcterms:modified>
</cp:coreProperties>
</file>